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DF907" w14:textId="1FC75FB4" w:rsidR="000A60BF" w:rsidRDefault="00395E65" w:rsidP="000A60BF">
      <w:pPr>
        <w:spacing w:after="0"/>
      </w:pPr>
      <w:r>
        <w:t>24</w:t>
      </w:r>
      <w:r w:rsidR="00AD7373">
        <w:t xml:space="preserve"> </w:t>
      </w:r>
      <w:r>
        <w:t>oktober</w:t>
      </w:r>
      <w:r w:rsidR="00AD7373">
        <w:t xml:space="preserve"> 2017</w:t>
      </w:r>
    </w:p>
    <w:p w14:paraId="5551A5BD" w14:textId="77777777" w:rsidR="00AD7373" w:rsidRDefault="00AD7373" w:rsidP="000A60BF">
      <w:pPr>
        <w:spacing w:after="0"/>
      </w:pPr>
    </w:p>
    <w:p w14:paraId="262A3390" w14:textId="7E80B31F" w:rsidR="000A60BF" w:rsidRDefault="000A60BF" w:rsidP="000A60BF">
      <w:pPr>
        <w:spacing w:after="0"/>
        <w:rPr>
          <w:sz w:val="20"/>
          <w:szCs w:val="20"/>
        </w:rPr>
      </w:pPr>
      <w:r w:rsidRPr="00A401E0">
        <w:rPr>
          <w:sz w:val="20"/>
          <w:szCs w:val="20"/>
        </w:rPr>
        <w:t>Aanwezig:</w:t>
      </w:r>
      <w:r>
        <w:rPr>
          <w:sz w:val="20"/>
          <w:szCs w:val="20"/>
        </w:rPr>
        <w:t xml:space="preserve">  </w:t>
      </w:r>
      <w:r w:rsidR="00395E65">
        <w:rPr>
          <w:sz w:val="20"/>
          <w:szCs w:val="20"/>
        </w:rPr>
        <w:t xml:space="preserve">Erik, Inge, Linda, </w:t>
      </w:r>
      <w:proofErr w:type="spellStart"/>
      <w:r w:rsidR="00395E65">
        <w:rPr>
          <w:sz w:val="20"/>
          <w:szCs w:val="20"/>
        </w:rPr>
        <w:t>Mieske</w:t>
      </w:r>
      <w:proofErr w:type="spellEnd"/>
      <w:r w:rsidR="00395E65">
        <w:rPr>
          <w:sz w:val="20"/>
          <w:szCs w:val="20"/>
        </w:rPr>
        <w:t>, Miguel (notulist)</w:t>
      </w:r>
      <w:r w:rsidR="00FB17C7">
        <w:rPr>
          <w:sz w:val="20"/>
          <w:szCs w:val="20"/>
        </w:rPr>
        <w:t xml:space="preserve">, Paula en </w:t>
      </w:r>
      <w:r w:rsidR="00395E65">
        <w:rPr>
          <w:sz w:val="20"/>
          <w:szCs w:val="20"/>
        </w:rPr>
        <w:t>Wilfred</w:t>
      </w:r>
    </w:p>
    <w:p w14:paraId="3C08F35B" w14:textId="77777777" w:rsidR="000A60BF" w:rsidRPr="00A401E0" w:rsidRDefault="000A60BF" w:rsidP="000A60BF">
      <w:pPr>
        <w:spacing w:after="0"/>
        <w:rPr>
          <w:sz w:val="20"/>
          <w:szCs w:val="20"/>
        </w:rPr>
      </w:pPr>
    </w:p>
    <w:p w14:paraId="44A9DB39" w14:textId="77777777" w:rsidR="00987476" w:rsidRPr="00FB17C7" w:rsidRDefault="00987476" w:rsidP="00987476">
      <w:pPr>
        <w:spacing w:after="0"/>
        <w:rPr>
          <w:b/>
          <w:sz w:val="28"/>
        </w:rPr>
      </w:pPr>
      <w:r w:rsidRPr="00FB17C7">
        <w:rPr>
          <w:b/>
          <w:sz w:val="28"/>
        </w:rPr>
        <w:t>Actiepunten</w:t>
      </w:r>
    </w:p>
    <w:p w14:paraId="434C03A8" w14:textId="77777777" w:rsidR="00987476" w:rsidRPr="00090339" w:rsidRDefault="00987476" w:rsidP="00987476">
      <w:pPr>
        <w:spacing w:after="0"/>
      </w:pPr>
    </w:p>
    <w:p w14:paraId="563517BA" w14:textId="70BE7642" w:rsidR="00987476" w:rsidRDefault="005E3654" w:rsidP="00987476">
      <w:pPr>
        <w:spacing w:after="0"/>
      </w:pPr>
      <w:r>
        <w:t xml:space="preserve">Wetenschap en techniek + Overblijven 1-2 op MR agenda november zetten </w:t>
      </w:r>
      <w:r w:rsidR="00987476">
        <w:tab/>
      </w:r>
      <w:r w:rsidR="00987476">
        <w:tab/>
        <w:t>Miguel</w:t>
      </w:r>
    </w:p>
    <w:p w14:paraId="4DDC104A" w14:textId="3C0D3455" w:rsidR="00987476" w:rsidRDefault="005E3654" w:rsidP="00987476">
      <w:pPr>
        <w:spacing w:after="0"/>
      </w:pPr>
      <w:r>
        <w:t>Jaarverslag updaten (Sylvia &lt;=&gt;</w:t>
      </w:r>
      <w:proofErr w:type="spellStart"/>
      <w:r>
        <w:t>Wilfed</w:t>
      </w:r>
      <w:proofErr w:type="spellEnd"/>
      <w:r>
        <w:t>) en op website laten plaatsen</w:t>
      </w:r>
      <w:r w:rsidR="00987476">
        <w:tab/>
      </w:r>
      <w:r w:rsidR="00987476">
        <w:tab/>
      </w:r>
      <w:r w:rsidR="00987476">
        <w:tab/>
        <w:t>Erik</w:t>
      </w:r>
    </w:p>
    <w:p w14:paraId="62DD9F74" w14:textId="3E1E797E" w:rsidR="00987476" w:rsidRDefault="005E3654" w:rsidP="00987476">
      <w:pPr>
        <w:spacing w:after="0"/>
      </w:pPr>
      <w:proofErr w:type="spellStart"/>
      <w:r>
        <w:t>Definitef</w:t>
      </w:r>
      <w:proofErr w:type="spellEnd"/>
      <w:r>
        <w:t xml:space="preserve"> jaarplan </w:t>
      </w:r>
      <w:proofErr w:type="spellStart"/>
      <w:r>
        <w:t>Krullevaar</w:t>
      </w:r>
      <w:proofErr w:type="spellEnd"/>
      <w:r>
        <w:t xml:space="preserve"> (</w:t>
      </w:r>
      <w:proofErr w:type="spellStart"/>
      <w:r>
        <w:t>incl</w:t>
      </w:r>
      <w:proofErr w:type="spellEnd"/>
      <w:r>
        <w:t xml:space="preserve"> </w:t>
      </w:r>
      <w:proofErr w:type="spellStart"/>
      <w:r>
        <w:t>analyse&amp;motivatie</w:t>
      </w:r>
      <w:proofErr w:type="spellEnd"/>
      <w:r>
        <w:t>) rondsturen</w:t>
      </w:r>
      <w:r>
        <w:tab/>
      </w:r>
      <w:r>
        <w:tab/>
      </w:r>
      <w:r>
        <w:tab/>
      </w:r>
      <w:r w:rsidR="005C2CA2">
        <w:t>Paula</w:t>
      </w:r>
    </w:p>
    <w:p w14:paraId="3227AEE4" w14:textId="6A2E15B1" w:rsidR="005C2CA2" w:rsidRDefault="005C2CA2" w:rsidP="00987476">
      <w:pPr>
        <w:spacing w:after="0"/>
      </w:pPr>
      <w:r>
        <w:t xml:space="preserve">Communicatiemiddelen: welke </w:t>
      </w:r>
      <w:proofErr w:type="spellStart"/>
      <w:r>
        <w:t>vormen&amp;uniformiteit</w:t>
      </w:r>
      <w:proofErr w:type="spellEnd"/>
      <w:r>
        <w:t xml:space="preserve"> bespreken met team</w:t>
      </w:r>
      <w:r>
        <w:tab/>
      </w:r>
      <w:r>
        <w:tab/>
        <w:t>Paula</w:t>
      </w:r>
    </w:p>
    <w:p w14:paraId="05031F44" w14:textId="383E06CB" w:rsidR="005C2CA2" w:rsidRDefault="005C2CA2" w:rsidP="00987476">
      <w:pPr>
        <w:spacing w:after="0"/>
      </w:pPr>
      <w:r>
        <w:t>Wetenschap en techniek toelichten in MR november</w:t>
      </w:r>
      <w:r>
        <w:tab/>
      </w:r>
      <w:r>
        <w:tab/>
      </w:r>
      <w:r>
        <w:tab/>
      </w:r>
      <w:r>
        <w:tab/>
      </w:r>
      <w:r>
        <w:tab/>
        <w:t>Peter</w:t>
      </w:r>
    </w:p>
    <w:p w14:paraId="3E97789B" w14:textId="2CB33F9B" w:rsidR="005C2CA2" w:rsidRDefault="005C2CA2" w:rsidP="00987476">
      <w:pPr>
        <w:spacing w:after="0"/>
      </w:pPr>
      <w:r>
        <w:t>Evaluatie Plusgroep toevoegen aan jaaragenda</w:t>
      </w:r>
      <w:r>
        <w:tab/>
      </w:r>
      <w:r>
        <w:tab/>
      </w:r>
      <w:r>
        <w:tab/>
      </w:r>
      <w:r>
        <w:tab/>
      </w:r>
      <w:r>
        <w:tab/>
      </w:r>
      <w:r>
        <w:tab/>
        <w:t>Miguel</w:t>
      </w:r>
    </w:p>
    <w:p w14:paraId="739BED1B" w14:textId="23179BBF" w:rsidR="005C2CA2" w:rsidRDefault="005C2CA2" w:rsidP="00987476">
      <w:pPr>
        <w:spacing w:after="0"/>
      </w:pPr>
      <w:r>
        <w:t>Spenderen overgebleven budget bespreken met OC</w:t>
      </w:r>
      <w:r>
        <w:tab/>
      </w:r>
      <w:r>
        <w:tab/>
      </w:r>
      <w:r>
        <w:tab/>
      </w:r>
      <w:r>
        <w:tab/>
      </w:r>
      <w:r>
        <w:tab/>
        <w:t>Inge</w:t>
      </w:r>
    </w:p>
    <w:p w14:paraId="5BBEB677" w14:textId="5ACAFA18" w:rsidR="005C2CA2" w:rsidRDefault="005C2CA2" w:rsidP="00987476">
      <w:pPr>
        <w:spacing w:after="0"/>
      </w:pPr>
      <w:proofErr w:type="spellStart"/>
      <w:r>
        <w:t>Klasseactiviteiten</w:t>
      </w:r>
      <w:proofErr w:type="spellEnd"/>
      <w:r>
        <w:t xml:space="preserve"> jaarplanning beschikbaar voor ouders: bespreken in team</w:t>
      </w:r>
      <w:r>
        <w:tab/>
      </w:r>
      <w:r>
        <w:tab/>
        <w:t>Paula</w:t>
      </w:r>
    </w:p>
    <w:p w14:paraId="37E95B1D" w14:textId="712A4C40" w:rsidR="005C2CA2" w:rsidRDefault="005C2CA2" w:rsidP="00987476">
      <w:pPr>
        <w:spacing w:after="0"/>
      </w:pPr>
      <w:r>
        <w:t>Indeling schoolplein (groener? g</w:t>
      </w:r>
      <w:bookmarkStart w:id="0" w:name="_GoBack"/>
      <w:bookmarkEnd w:id="0"/>
      <w:r>
        <w:t>ezelliger?) bespreken met OC</w:t>
      </w:r>
      <w:r>
        <w:tab/>
      </w:r>
      <w:r>
        <w:tab/>
      </w:r>
      <w:r>
        <w:tab/>
      </w:r>
      <w:r>
        <w:tab/>
        <w:t>Inge</w:t>
      </w:r>
    </w:p>
    <w:p w14:paraId="5545A776" w14:textId="77777777" w:rsidR="00987476" w:rsidRDefault="00987476" w:rsidP="00987476">
      <w:pPr>
        <w:spacing w:after="0"/>
        <w:rPr>
          <w:b/>
        </w:rPr>
      </w:pPr>
    </w:p>
    <w:p w14:paraId="2FF6B29E" w14:textId="74ED94E0" w:rsidR="00FB17C7" w:rsidRDefault="00FB17C7" w:rsidP="00FB17C7">
      <w:pPr>
        <w:spacing w:after="0"/>
      </w:pPr>
      <w:r w:rsidRPr="00FB17C7">
        <w:rPr>
          <w:b/>
          <w:sz w:val="28"/>
        </w:rPr>
        <w:t>Bespreekversla</w:t>
      </w:r>
      <w:r>
        <w:rPr>
          <w:b/>
          <w:sz w:val="28"/>
        </w:rPr>
        <w:t>g</w:t>
      </w:r>
    </w:p>
    <w:p w14:paraId="7EB622B2" w14:textId="77777777" w:rsidR="00FB17C7" w:rsidRDefault="00FB17C7" w:rsidP="00FB17C7">
      <w:pPr>
        <w:spacing w:after="0"/>
      </w:pPr>
    </w:p>
    <w:p w14:paraId="33C7713E" w14:textId="03613789" w:rsidR="00FB17C7" w:rsidRPr="00FB17C7" w:rsidRDefault="00FB17C7" w:rsidP="00FB17C7">
      <w:pPr>
        <w:spacing w:after="0"/>
        <w:rPr>
          <w:b/>
        </w:rPr>
      </w:pPr>
      <w:r w:rsidRPr="00FB17C7">
        <w:rPr>
          <w:b/>
        </w:rPr>
        <w:t xml:space="preserve">Jaarverslag </w:t>
      </w:r>
      <w:r>
        <w:rPr>
          <w:b/>
        </w:rPr>
        <w:t>MR</w:t>
      </w:r>
    </w:p>
    <w:p w14:paraId="1C40BC91" w14:textId="57697290" w:rsidR="00FB17C7" w:rsidRPr="00987476" w:rsidRDefault="00FB17C7" w:rsidP="00FB17C7">
      <w:pPr>
        <w:spacing w:after="0"/>
      </w:pPr>
      <w:r>
        <w:t>Sylvia staat nog in het jaarver</w:t>
      </w:r>
      <w:r w:rsidR="0078383B">
        <w:t>sl</w:t>
      </w:r>
      <w:r>
        <w:t xml:space="preserve">ag. </w:t>
      </w:r>
      <w:r w:rsidRPr="00FB17C7">
        <w:rPr>
          <w:b/>
        </w:rPr>
        <w:t>Erik</w:t>
      </w:r>
      <w:r w:rsidRPr="00987476">
        <w:t xml:space="preserve"> neemt in het jaarverslag op dat Sylvia is vertrokken</w:t>
      </w:r>
      <w:r>
        <w:t xml:space="preserve"> en dat </w:t>
      </w:r>
      <w:r w:rsidRPr="00987476">
        <w:t xml:space="preserve">Wilfred in </w:t>
      </w:r>
      <w:r>
        <w:t>haar</w:t>
      </w:r>
      <w:r w:rsidRPr="00987476">
        <w:t xml:space="preserve"> plaats</w:t>
      </w:r>
      <w:r>
        <w:t xml:space="preserve"> is gekomen</w:t>
      </w:r>
      <w:r w:rsidR="005E3654">
        <w:t xml:space="preserve"> en stuurt het definitieve verslag op voor plaatsing op de website.</w:t>
      </w:r>
    </w:p>
    <w:p w14:paraId="5C862D4A" w14:textId="77777777" w:rsidR="00FB17C7" w:rsidRDefault="00FB17C7" w:rsidP="00987476">
      <w:pPr>
        <w:spacing w:after="0"/>
      </w:pPr>
    </w:p>
    <w:p w14:paraId="204BE0CF" w14:textId="77777777" w:rsidR="00FB17C7" w:rsidRPr="00FB17C7" w:rsidRDefault="00FB17C7" w:rsidP="00987476">
      <w:pPr>
        <w:spacing w:after="0"/>
        <w:rPr>
          <w:b/>
        </w:rPr>
      </w:pPr>
      <w:r w:rsidRPr="00FB17C7">
        <w:rPr>
          <w:b/>
        </w:rPr>
        <w:t>Jaarplan MR</w:t>
      </w:r>
    </w:p>
    <w:p w14:paraId="44ECE616" w14:textId="6B4AF3F8" w:rsidR="00987476" w:rsidRPr="00987476" w:rsidRDefault="00987476" w:rsidP="00987476">
      <w:pPr>
        <w:spacing w:after="0"/>
      </w:pPr>
      <w:r w:rsidRPr="00987476">
        <w:t>Wetenschap en techniek krijgt een prominente plek in het leerprogramma</w:t>
      </w:r>
      <w:r w:rsidR="00FB17C7">
        <w:t xml:space="preserve">. </w:t>
      </w:r>
      <w:r w:rsidRPr="00FB17C7">
        <w:rPr>
          <w:b/>
        </w:rPr>
        <w:t>Miguel</w:t>
      </w:r>
      <w:r w:rsidRPr="00987476">
        <w:t xml:space="preserve"> zet </w:t>
      </w:r>
      <w:r w:rsidR="00FB17C7">
        <w:t xml:space="preserve">dit </w:t>
      </w:r>
      <w:r w:rsidRPr="00987476">
        <w:t xml:space="preserve">op </w:t>
      </w:r>
      <w:r w:rsidR="00FB17C7">
        <w:t xml:space="preserve">de </w:t>
      </w:r>
      <w:r w:rsidRPr="00987476">
        <w:t xml:space="preserve">agenda </w:t>
      </w:r>
      <w:r w:rsidR="00FB17C7">
        <w:t>voor november, evenals ov</w:t>
      </w:r>
      <w:r w:rsidRPr="00987476">
        <w:t xml:space="preserve">erblijf </w:t>
      </w:r>
      <w:r w:rsidR="00FB17C7">
        <w:t xml:space="preserve">groep </w:t>
      </w:r>
      <w:r w:rsidRPr="00987476">
        <w:t>1-2</w:t>
      </w:r>
      <w:r w:rsidR="00FB17C7">
        <w:t xml:space="preserve"> (verzoek Peter).</w:t>
      </w:r>
    </w:p>
    <w:p w14:paraId="757BCB59" w14:textId="77777777" w:rsidR="00987476" w:rsidRPr="00987476" w:rsidRDefault="00987476" w:rsidP="00987476">
      <w:pPr>
        <w:spacing w:after="0"/>
      </w:pPr>
    </w:p>
    <w:p w14:paraId="2935013B" w14:textId="521D3783" w:rsidR="00987476" w:rsidRPr="00987476" w:rsidRDefault="0078383B" w:rsidP="00987476">
      <w:pPr>
        <w:spacing w:after="0"/>
      </w:pPr>
      <w:r>
        <w:rPr>
          <w:b/>
        </w:rPr>
        <w:t xml:space="preserve">Jaarplan </w:t>
      </w:r>
      <w:proofErr w:type="spellStart"/>
      <w:r>
        <w:rPr>
          <w:b/>
        </w:rPr>
        <w:t>Krullevaar</w:t>
      </w:r>
      <w:proofErr w:type="spellEnd"/>
      <w:r>
        <w:rPr>
          <w:b/>
        </w:rPr>
        <w:t xml:space="preserve"> 2017/2018</w:t>
      </w:r>
    </w:p>
    <w:p w14:paraId="63158212" w14:textId="645A0EB8" w:rsidR="00987476" w:rsidRPr="00987476" w:rsidRDefault="00FB17C7" w:rsidP="00987476">
      <w:pPr>
        <w:spacing w:after="0"/>
      </w:pPr>
      <w:r>
        <w:t xml:space="preserve">Het </w:t>
      </w:r>
      <w:r w:rsidR="0078383B">
        <w:t>jaar</w:t>
      </w:r>
      <w:r w:rsidR="00987476" w:rsidRPr="00987476">
        <w:t>plan staat vast,</w:t>
      </w:r>
      <w:r>
        <w:t>. A</w:t>
      </w:r>
      <w:r w:rsidR="00987476" w:rsidRPr="00987476">
        <w:t xml:space="preserve">nalyse en motivatie </w:t>
      </w:r>
      <w:r w:rsidR="0078383B">
        <w:t xml:space="preserve">horende bij de onderwerpen </w:t>
      </w:r>
      <w:r w:rsidR="00987476" w:rsidRPr="00987476">
        <w:t>word</w:t>
      </w:r>
      <w:r w:rsidR="0078383B">
        <w:t>en</w:t>
      </w:r>
      <w:r w:rsidR="00987476" w:rsidRPr="00987476">
        <w:t xml:space="preserve"> nog door Paula toegevoegd.</w:t>
      </w:r>
      <w:r w:rsidR="0078383B">
        <w:t xml:space="preserve"> </w:t>
      </w:r>
      <w:r w:rsidR="00987476" w:rsidRPr="0078383B">
        <w:rPr>
          <w:b/>
        </w:rPr>
        <w:t>Paula</w:t>
      </w:r>
      <w:r w:rsidR="00987476" w:rsidRPr="00987476">
        <w:t xml:space="preserve"> stuurt het plan </w:t>
      </w:r>
      <w:r w:rsidR="0078383B">
        <w:t>nog een keer rond nadat deze volledig is</w:t>
      </w:r>
    </w:p>
    <w:p w14:paraId="4B2BC87A" w14:textId="6DF384A1" w:rsidR="00987476" w:rsidRPr="00987476" w:rsidRDefault="00987476" w:rsidP="00987476">
      <w:pPr>
        <w:spacing w:after="0"/>
      </w:pPr>
      <w:r w:rsidRPr="00987476">
        <w:t xml:space="preserve">Paula licht </w:t>
      </w:r>
      <w:r w:rsidR="0078383B">
        <w:t xml:space="preserve">het </w:t>
      </w:r>
      <w:r w:rsidRPr="00987476">
        <w:t>jaarplan toe. Nieuw of significant anders:</w:t>
      </w:r>
    </w:p>
    <w:p w14:paraId="69B6C549" w14:textId="22BB495D" w:rsidR="00987476" w:rsidRPr="00987476" w:rsidRDefault="00987476" w:rsidP="00A71588">
      <w:pPr>
        <w:pStyle w:val="Lijstalinea"/>
        <w:numPr>
          <w:ilvl w:val="0"/>
          <w:numId w:val="2"/>
        </w:numPr>
        <w:spacing w:after="0"/>
      </w:pPr>
      <w:proofErr w:type="spellStart"/>
      <w:r w:rsidRPr="00987476">
        <w:t>Kurzweil</w:t>
      </w:r>
      <w:proofErr w:type="spellEnd"/>
      <w:r w:rsidRPr="00987476">
        <w:t>: Renée van Wijk is de coördinator en gaat hier focus en groei in brengen.</w:t>
      </w:r>
    </w:p>
    <w:p w14:paraId="35E7EC6B" w14:textId="77777777" w:rsidR="00A71588" w:rsidRDefault="00987476" w:rsidP="00A71588">
      <w:pPr>
        <w:pStyle w:val="Lijstalinea"/>
        <w:numPr>
          <w:ilvl w:val="0"/>
          <w:numId w:val="2"/>
        </w:numPr>
        <w:spacing w:after="0"/>
      </w:pPr>
      <w:r w:rsidRPr="00987476">
        <w:t xml:space="preserve">Leesbeleving: Nieuw, bedoeld om </w:t>
      </w:r>
      <w:r w:rsidR="0078383B">
        <w:t xml:space="preserve">het </w:t>
      </w:r>
      <w:r w:rsidRPr="00987476">
        <w:t xml:space="preserve">wegzakken </w:t>
      </w:r>
      <w:r w:rsidR="0078383B">
        <w:t xml:space="preserve">van de </w:t>
      </w:r>
      <w:r w:rsidRPr="00987476">
        <w:t>leesvaardigheden te voorkomen</w:t>
      </w:r>
    </w:p>
    <w:p w14:paraId="6B4FA92B" w14:textId="00E03F45" w:rsidR="00987476" w:rsidRPr="00987476" w:rsidRDefault="0078383B" w:rsidP="00A71588">
      <w:pPr>
        <w:pStyle w:val="Lijstalinea"/>
        <w:numPr>
          <w:ilvl w:val="0"/>
          <w:numId w:val="2"/>
        </w:numPr>
        <w:spacing w:after="0"/>
      </w:pPr>
      <w:r>
        <w:t xml:space="preserve">Het </w:t>
      </w:r>
      <w:r w:rsidR="00987476" w:rsidRPr="00987476">
        <w:t xml:space="preserve">IB team </w:t>
      </w:r>
      <w:r>
        <w:t xml:space="preserve">is </w:t>
      </w:r>
      <w:r w:rsidR="00987476" w:rsidRPr="00987476">
        <w:t>weer compleet</w:t>
      </w:r>
      <w:r>
        <w:t xml:space="preserve">. Beide </w:t>
      </w:r>
      <w:proofErr w:type="spellStart"/>
      <w:r>
        <w:t>IBers</w:t>
      </w:r>
      <w:proofErr w:type="spellEnd"/>
      <w:r>
        <w:t xml:space="preserve"> worden ingezet op </w:t>
      </w:r>
      <w:r w:rsidR="00987476" w:rsidRPr="00987476">
        <w:t>groep 1</w:t>
      </w:r>
      <w:r>
        <w:t xml:space="preserve"> t/m </w:t>
      </w:r>
      <w:r w:rsidR="00987476" w:rsidRPr="00987476">
        <w:t xml:space="preserve">8. </w:t>
      </w:r>
      <w:r>
        <w:t>Ze w</w:t>
      </w:r>
      <w:r w:rsidR="00987476" w:rsidRPr="00987476">
        <w:t>erken nu nog op zelfde dag, bedoeling is dat dit op termijn veranderd</w:t>
      </w:r>
      <w:r>
        <w:t xml:space="preserve">. </w:t>
      </w:r>
    </w:p>
    <w:p w14:paraId="6A19D938" w14:textId="5EE2851D" w:rsidR="00987476" w:rsidRPr="00987476" w:rsidRDefault="00987476" w:rsidP="00A71588">
      <w:pPr>
        <w:pStyle w:val="Lijstalinea"/>
        <w:numPr>
          <w:ilvl w:val="0"/>
          <w:numId w:val="2"/>
        </w:numPr>
        <w:spacing w:after="0"/>
      </w:pPr>
      <w:r w:rsidRPr="00987476">
        <w:t xml:space="preserve">Openstellen </w:t>
      </w:r>
      <w:proofErr w:type="spellStart"/>
      <w:r w:rsidRPr="00987476">
        <w:t>Parnassys</w:t>
      </w:r>
      <w:proofErr w:type="spellEnd"/>
      <w:r w:rsidR="0078383B">
        <w:t>: Dit</w:t>
      </w:r>
      <w:r w:rsidRPr="00987476">
        <w:t xml:space="preserve"> moet vanuit</w:t>
      </w:r>
      <w:r w:rsidR="0078383B">
        <w:t xml:space="preserve"> het stichtings</w:t>
      </w:r>
      <w:r w:rsidRPr="00987476">
        <w:t xml:space="preserve">bestuur. </w:t>
      </w:r>
      <w:r w:rsidR="0078383B">
        <w:t>Het gaat om a</w:t>
      </w:r>
      <w:r w:rsidRPr="00987476">
        <w:t>bsenties, NAW</w:t>
      </w:r>
      <w:r w:rsidR="0078383B">
        <w:t xml:space="preserve"> gegevens en </w:t>
      </w:r>
      <w:r w:rsidRPr="00987476">
        <w:t xml:space="preserve">Cito scores. </w:t>
      </w:r>
    </w:p>
    <w:p w14:paraId="66F51BE9" w14:textId="376D2BAF" w:rsidR="00987476" w:rsidRPr="00987476" w:rsidRDefault="00987476" w:rsidP="005C2CA2">
      <w:pPr>
        <w:pStyle w:val="Lijstalinea"/>
        <w:spacing w:after="0"/>
      </w:pPr>
      <w:r w:rsidRPr="00987476">
        <w:t xml:space="preserve">Discussie: </w:t>
      </w:r>
      <w:r w:rsidR="0078383B">
        <w:t>M</w:t>
      </w:r>
      <w:r w:rsidRPr="00987476">
        <w:t>oet er meer eenheid komen in de wijze(s) van communiceren</w:t>
      </w:r>
      <w:r w:rsidR="0078383B">
        <w:t xml:space="preserve"> richting de ouders</w:t>
      </w:r>
      <w:r w:rsidRPr="00987476">
        <w:t>, welke digitale middelen willen we allemaal inzetten</w:t>
      </w:r>
      <w:r w:rsidR="0078383B">
        <w:t xml:space="preserve"> (bv facebook, klasbord, mail, </w:t>
      </w:r>
      <w:proofErr w:type="spellStart"/>
      <w:r w:rsidR="0078383B">
        <w:t>etc</w:t>
      </w:r>
      <w:proofErr w:type="spellEnd"/>
      <w:r w:rsidR="0078383B">
        <w:t>)</w:t>
      </w:r>
      <w:r w:rsidRPr="00987476">
        <w:t>? Leerkrachten bespreken onderling wat ze willen</w:t>
      </w:r>
      <w:r w:rsidR="0078383B">
        <w:t xml:space="preserve"> en doen een voorstel. D</w:t>
      </w:r>
      <w:r w:rsidRPr="00987476">
        <w:t>aarna kunnen we het bij de ouders toetsen.</w:t>
      </w:r>
      <w:r w:rsidR="0078383B">
        <w:t xml:space="preserve"> </w:t>
      </w:r>
      <w:r w:rsidR="0078383B" w:rsidRPr="0078383B">
        <w:rPr>
          <w:b/>
        </w:rPr>
        <w:t>Paula</w:t>
      </w:r>
      <w:r w:rsidR="0078383B">
        <w:t xml:space="preserve"> legt dit voor bij het team.</w:t>
      </w:r>
    </w:p>
    <w:p w14:paraId="643CB640" w14:textId="3EAE5B93" w:rsidR="00987476" w:rsidRPr="00987476" w:rsidRDefault="00987476" w:rsidP="00A71588">
      <w:pPr>
        <w:pStyle w:val="Lijstalinea"/>
        <w:numPr>
          <w:ilvl w:val="0"/>
          <w:numId w:val="3"/>
        </w:numPr>
        <w:spacing w:after="0"/>
      </w:pPr>
      <w:r w:rsidRPr="00987476">
        <w:t>Wetenschap en techniek</w:t>
      </w:r>
      <w:r w:rsidR="0078383B">
        <w:t>: Dit</w:t>
      </w:r>
      <w:r w:rsidRPr="00987476">
        <w:t xml:space="preserve"> licht </w:t>
      </w:r>
      <w:r w:rsidRPr="00A71588">
        <w:rPr>
          <w:b/>
        </w:rPr>
        <w:t>Peter</w:t>
      </w:r>
      <w:r w:rsidRPr="00987476">
        <w:t xml:space="preserve"> komende vergadering toe.</w:t>
      </w:r>
    </w:p>
    <w:p w14:paraId="082891B7" w14:textId="77777777" w:rsidR="00987476" w:rsidRPr="00987476" w:rsidRDefault="00987476" w:rsidP="00A71588">
      <w:pPr>
        <w:pStyle w:val="Lijstalinea"/>
        <w:spacing w:after="0"/>
      </w:pPr>
      <w:r w:rsidRPr="00987476">
        <w:t xml:space="preserve">Actie </w:t>
      </w:r>
      <w:r w:rsidRPr="00A71588">
        <w:rPr>
          <w:b/>
        </w:rPr>
        <w:t>Miguel</w:t>
      </w:r>
      <w:r w:rsidRPr="00987476">
        <w:t>: evaluatie Plusgroep aan jaaragenda toevoegen</w:t>
      </w:r>
    </w:p>
    <w:p w14:paraId="176AD281" w14:textId="7930CCB6" w:rsidR="00987476" w:rsidRPr="00987476" w:rsidRDefault="00987476" w:rsidP="00A71588">
      <w:pPr>
        <w:pStyle w:val="Lijstalinea"/>
        <w:numPr>
          <w:ilvl w:val="0"/>
          <w:numId w:val="3"/>
        </w:numPr>
        <w:spacing w:after="0"/>
      </w:pPr>
      <w:r w:rsidRPr="00987476">
        <w:t xml:space="preserve">Cultuur: </w:t>
      </w:r>
      <w:r w:rsidR="0078383B">
        <w:t>De s</w:t>
      </w:r>
      <w:r w:rsidRPr="00987476">
        <w:t xml:space="preserve">ubsidie is binnen en </w:t>
      </w:r>
      <w:r w:rsidR="0078383B">
        <w:t xml:space="preserve">het </w:t>
      </w:r>
      <w:r w:rsidRPr="00987476">
        <w:t>programma gaat lopen</w:t>
      </w:r>
      <w:r w:rsidR="0078383B">
        <w:t>.</w:t>
      </w:r>
      <w:r w:rsidR="007306D5">
        <w:t xml:space="preserve"> We werken samen met het UCK. </w:t>
      </w:r>
    </w:p>
    <w:p w14:paraId="781A5B1A" w14:textId="4CD844AB" w:rsidR="00987476" w:rsidRPr="00987476" w:rsidRDefault="00A71588" w:rsidP="00A71588">
      <w:pPr>
        <w:pStyle w:val="Lijstalinea"/>
        <w:numPr>
          <w:ilvl w:val="0"/>
          <w:numId w:val="3"/>
        </w:numPr>
        <w:spacing w:after="0"/>
      </w:pPr>
      <w:proofErr w:type="spellStart"/>
      <w:r>
        <w:lastRenderedPageBreak/>
        <w:t>S</w:t>
      </w:r>
      <w:r w:rsidR="00987476" w:rsidRPr="00987476">
        <w:t>nappet</w:t>
      </w:r>
      <w:proofErr w:type="spellEnd"/>
      <w:r w:rsidR="00987476" w:rsidRPr="00987476">
        <w:t xml:space="preserve">: </w:t>
      </w:r>
      <w:r w:rsidR="0078383B">
        <w:t>De noodzaak voor c</w:t>
      </w:r>
      <w:r w:rsidR="00987476" w:rsidRPr="00987476">
        <w:t xml:space="preserve">ontractvorming </w:t>
      </w:r>
      <w:r w:rsidR="0078383B">
        <w:t xml:space="preserve">tussen school en studenten </w:t>
      </w:r>
      <w:r w:rsidR="00987476" w:rsidRPr="00987476">
        <w:t xml:space="preserve">komt weer ter sprake. Incidenteel wordt een tablet met opzet kapot gemaakt. De overlast is beperkt, voorlopig </w:t>
      </w:r>
      <w:r w:rsidR="0078383B">
        <w:t xml:space="preserve">probeert de </w:t>
      </w:r>
      <w:proofErr w:type="spellStart"/>
      <w:r w:rsidR="0078383B">
        <w:t>Krullevaar</w:t>
      </w:r>
      <w:proofErr w:type="spellEnd"/>
      <w:r w:rsidR="0078383B">
        <w:t xml:space="preserve"> het zonder </w:t>
      </w:r>
      <w:r w:rsidR="00987476" w:rsidRPr="00987476">
        <w:t xml:space="preserve">contractvorming. </w:t>
      </w:r>
    </w:p>
    <w:p w14:paraId="2625F626" w14:textId="6A20282B" w:rsidR="00987476" w:rsidRPr="00987476" w:rsidRDefault="00987476" w:rsidP="00A71588">
      <w:pPr>
        <w:pStyle w:val="Lijstalinea"/>
        <w:numPr>
          <w:ilvl w:val="0"/>
          <w:numId w:val="3"/>
        </w:numPr>
        <w:spacing w:after="0"/>
      </w:pPr>
      <w:r w:rsidRPr="00987476">
        <w:t xml:space="preserve">Kanjertraining: </w:t>
      </w:r>
      <w:r w:rsidR="007306D5">
        <w:t xml:space="preserve">Er wordt niet voor iedere nieuwe leerkracht een kanjeropleiding verzorgt (kostenplaatje). </w:t>
      </w:r>
      <w:r w:rsidRPr="00987476">
        <w:t xml:space="preserve">Voorlopig verzorgt </w:t>
      </w:r>
      <w:proofErr w:type="spellStart"/>
      <w:r w:rsidRPr="00987476">
        <w:t>Quirina</w:t>
      </w:r>
      <w:proofErr w:type="spellEnd"/>
      <w:r w:rsidRPr="00987476">
        <w:t xml:space="preserve"> interne scholing voor nieuw personeel. Deze </w:t>
      </w:r>
      <w:r w:rsidR="007306D5">
        <w:t>kunnen dan wel conform de kanjermethodiek acteren, maar zijn</w:t>
      </w:r>
      <w:r w:rsidRPr="00987476">
        <w:t xml:space="preserve"> niet </w:t>
      </w:r>
      <w:r w:rsidR="007306D5">
        <w:t xml:space="preserve">formeel </w:t>
      </w:r>
      <w:r w:rsidRPr="00987476">
        <w:t>gecertificeerd. Instrome</w:t>
      </w:r>
      <w:r w:rsidR="007306D5">
        <w:t>nde leerlingen</w:t>
      </w:r>
      <w:r w:rsidRPr="00987476">
        <w:t xml:space="preserve"> worden door de groep meegenomen.</w:t>
      </w:r>
    </w:p>
    <w:p w14:paraId="21673236" w14:textId="77777777" w:rsidR="007306D5" w:rsidRDefault="007306D5" w:rsidP="00987476">
      <w:pPr>
        <w:spacing w:after="0"/>
      </w:pPr>
    </w:p>
    <w:p w14:paraId="1960D378" w14:textId="7D7BF3B0" w:rsidR="00987476" w:rsidRPr="00987476" w:rsidRDefault="00987476" w:rsidP="00987476">
      <w:pPr>
        <w:spacing w:after="0"/>
      </w:pPr>
      <w:r w:rsidRPr="00987476">
        <w:t xml:space="preserve">Opmerking: Niet alle </w:t>
      </w:r>
      <w:r w:rsidR="007306D5">
        <w:t>onderwijs</w:t>
      </w:r>
      <w:r w:rsidRPr="00987476">
        <w:t>methodes zijn benoemd in het jaarplan (rekenmethode, bewegingsonderwijs). Deze zijn geen speerpunten of zijn niet gewijzigd</w:t>
      </w:r>
      <w:r w:rsidR="007306D5">
        <w:t xml:space="preserve"> </w:t>
      </w:r>
      <w:proofErr w:type="spellStart"/>
      <w:r w:rsidR="007306D5">
        <w:t>tov</w:t>
      </w:r>
      <w:proofErr w:type="spellEnd"/>
      <w:r w:rsidR="007306D5">
        <w:t xml:space="preserve"> voorgaande jaren</w:t>
      </w:r>
      <w:r w:rsidRPr="00987476">
        <w:t xml:space="preserve">. </w:t>
      </w:r>
    </w:p>
    <w:p w14:paraId="329D56E5" w14:textId="77777777" w:rsidR="00987476" w:rsidRPr="00987476" w:rsidRDefault="00987476" w:rsidP="00987476">
      <w:pPr>
        <w:spacing w:after="0"/>
      </w:pPr>
    </w:p>
    <w:p w14:paraId="591B60CA" w14:textId="60B11CB5" w:rsidR="00987476" w:rsidRPr="007306D5" w:rsidRDefault="00A71588" w:rsidP="00987476">
      <w:pPr>
        <w:spacing w:after="0"/>
        <w:rPr>
          <w:b/>
        </w:rPr>
      </w:pPr>
      <w:r>
        <w:rPr>
          <w:b/>
        </w:rPr>
        <w:t>Financiële verantwoording</w:t>
      </w:r>
      <w:r w:rsidR="00987476" w:rsidRPr="007306D5">
        <w:rPr>
          <w:b/>
        </w:rPr>
        <w:t xml:space="preserve"> oudercommissie</w:t>
      </w:r>
    </w:p>
    <w:p w14:paraId="0A5CF7CF" w14:textId="3625AFE8" w:rsidR="00987476" w:rsidRPr="00987476" w:rsidRDefault="00987476" w:rsidP="00987476">
      <w:pPr>
        <w:spacing w:after="0"/>
      </w:pPr>
      <w:r w:rsidRPr="00987476">
        <w:t>Mede door extra inkomsten</w:t>
      </w:r>
      <w:r w:rsidR="007306D5">
        <w:t xml:space="preserve"> (o.a. </w:t>
      </w:r>
      <w:r w:rsidRPr="00987476">
        <w:t>actie Plus en reclamespotjes NS</w:t>
      </w:r>
      <w:r w:rsidR="007306D5">
        <w:t>) heeft de OC vorig jaar geld overgehouden. D</w:t>
      </w:r>
      <w:r w:rsidRPr="00987476">
        <w:t xml:space="preserve">it budget </w:t>
      </w:r>
      <w:r w:rsidR="007306D5">
        <w:t>zal worden i</w:t>
      </w:r>
      <w:r w:rsidRPr="00987476">
        <w:t xml:space="preserve">ngezet voor extra activiteiten. Geplande activiteiten </w:t>
      </w:r>
      <w:r w:rsidR="007306D5">
        <w:t xml:space="preserve">kunnen de commissies evt. </w:t>
      </w:r>
      <w:r w:rsidRPr="00987476">
        <w:t xml:space="preserve">ruimer budgetteren en/of </w:t>
      </w:r>
      <w:r w:rsidR="007306D5">
        <w:t xml:space="preserve">er kunnen </w:t>
      </w:r>
      <w:r w:rsidRPr="00987476">
        <w:t xml:space="preserve">extra besteding </w:t>
      </w:r>
      <w:r w:rsidR="007306D5">
        <w:t xml:space="preserve">worden toegevoegd. </w:t>
      </w:r>
      <w:r w:rsidR="00A71588" w:rsidRPr="00A71588">
        <w:rPr>
          <w:b/>
        </w:rPr>
        <w:t>Inge</w:t>
      </w:r>
      <w:r w:rsidR="00A71588">
        <w:t xml:space="preserve"> zal dit in de</w:t>
      </w:r>
      <w:r w:rsidR="007306D5">
        <w:t xml:space="preserve"> oudercommissie bespreken</w:t>
      </w:r>
      <w:r w:rsidR="00A71588">
        <w:t>. Ook zal de OC de commissies/l</w:t>
      </w:r>
      <w:r w:rsidRPr="00987476">
        <w:t xml:space="preserve">eraren beter op de hoogte houden van het </w:t>
      </w:r>
      <w:r w:rsidR="00A71588">
        <w:t xml:space="preserve">voor activiteiten </w:t>
      </w:r>
      <w:r w:rsidRPr="00987476">
        <w:t>te besteden budget</w:t>
      </w:r>
      <w:r w:rsidR="00A71588">
        <w:t>.</w:t>
      </w:r>
    </w:p>
    <w:p w14:paraId="2B9B6C2F" w14:textId="35513B8F" w:rsidR="00987476" w:rsidRPr="00987476" w:rsidRDefault="00A71588" w:rsidP="00987476">
      <w:pPr>
        <w:spacing w:after="0"/>
      </w:pPr>
      <w:r>
        <w:t>De a</w:t>
      </w:r>
      <w:r w:rsidR="00987476" w:rsidRPr="00987476">
        <w:t xml:space="preserve">frekening </w:t>
      </w:r>
      <w:r>
        <w:t xml:space="preserve">wordt </w:t>
      </w:r>
      <w:r w:rsidR="00987476" w:rsidRPr="00987476">
        <w:t>goedgekeurd door oudergeleding</w:t>
      </w:r>
      <w:r>
        <w:t xml:space="preserve"> van de MR.</w:t>
      </w:r>
    </w:p>
    <w:p w14:paraId="04921275" w14:textId="77777777" w:rsidR="00987476" w:rsidRPr="00987476" w:rsidRDefault="00987476" w:rsidP="00987476">
      <w:pPr>
        <w:spacing w:after="0"/>
      </w:pPr>
    </w:p>
    <w:p w14:paraId="72DABBA3" w14:textId="55DA7EDF" w:rsidR="00987476" w:rsidRPr="00987476" w:rsidRDefault="00987476" w:rsidP="00987476">
      <w:pPr>
        <w:spacing w:after="0"/>
      </w:pPr>
      <w:r w:rsidRPr="00A71588">
        <w:rPr>
          <w:b/>
        </w:rPr>
        <w:t>Tevredenheidsonderzoek</w:t>
      </w:r>
    </w:p>
    <w:p w14:paraId="51683981" w14:textId="0ED63FEE" w:rsidR="00A71588" w:rsidRDefault="00A71588" w:rsidP="00A71588">
      <w:pPr>
        <w:pStyle w:val="Lijstalinea"/>
        <w:numPr>
          <w:ilvl w:val="0"/>
          <w:numId w:val="1"/>
        </w:numPr>
        <w:spacing w:after="0"/>
      </w:pPr>
      <w:r w:rsidRPr="00987476">
        <w:t xml:space="preserve">Over het algemeen goed score (&gt;3). Enkele curieuze uitschieters, deze worden geagendeerd. Enkele vragen </w:t>
      </w:r>
      <w:r>
        <w:t>zijn</w:t>
      </w:r>
      <w:r w:rsidRPr="00987476">
        <w:t xml:space="preserve"> voor meerdere uitleg vatbaar. </w:t>
      </w:r>
      <w:r>
        <w:t>Hier kan de school niks aan doen, de school kan zelf de vraagstelling niet beïnvloeden.</w:t>
      </w:r>
    </w:p>
    <w:p w14:paraId="3314390A" w14:textId="153FBF97" w:rsidR="00987476" w:rsidRPr="00987476" w:rsidRDefault="00A71588" w:rsidP="00987476">
      <w:pPr>
        <w:pStyle w:val="Lijstalinea"/>
        <w:numPr>
          <w:ilvl w:val="0"/>
          <w:numId w:val="1"/>
        </w:numPr>
        <w:spacing w:after="0"/>
      </w:pPr>
      <w:r>
        <w:t>Aandachtspunt p</w:t>
      </w:r>
      <w:r w:rsidR="00987476" w:rsidRPr="00987476">
        <w:t xml:space="preserve">lanning: Er is geen </w:t>
      </w:r>
      <w:r>
        <w:t>jaar</w:t>
      </w:r>
      <w:r w:rsidR="00987476" w:rsidRPr="00987476">
        <w:t xml:space="preserve">planning </w:t>
      </w:r>
      <w:r w:rsidR="005E3654">
        <w:t xml:space="preserve">activiteiten </w:t>
      </w:r>
      <w:r w:rsidR="00987476" w:rsidRPr="00987476">
        <w:t>per klas inzichtelijk voor de ouders</w:t>
      </w:r>
      <w:r w:rsidR="005E3654">
        <w:t>, momenteel worden ouders enkele weken van tevoren via een prikbord of mail mededeling op de hoogte gebracht</w:t>
      </w:r>
      <w:r w:rsidR="00987476" w:rsidRPr="00987476">
        <w:t>.</w:t>
      </w:r>
      <w:r>
        <w:t xml:space="preserve"> In het verleden was er wel </w:t>
      </w:r>
      <w:r w:rsidR="005E3654">
        <w:t xml:space="preserve">een jaaragenda beschikbaar </w:t>
      </w:r>
      <w:r>
        <w:t>(</w:t>
      </w:r>
      <w:r w:rsidR="00987476" w:rsidRPr="00987476">
        <w:t>Google jaarkalender</w:t>
      </w:r>
      <w:r>
        <w:t xml:space="preserve">). Ouders vinden </w:t>
      </w:r>
      <w:r w:rsidR="005E3654">
        <w:t xml:space="preserve">een vorm jaaragenda wel wenselijk. </w:t>
      </w:r>
      <w:r w:rsidR="00987476" w:rsidRPr="005E3654">
        <w:rPr>
          <w:b/>
        </w:rPr>
        <w:t>Paula</w:t>
      </w:r>
      <w:r w:rsidR="00987476" w:rsidRPr="00987476">
        <w:t xml:space="preserve"> neemt dit mee naar een team. </w:t>
      </w:r>
      <w:r w:rsidR="005E3654">
        <w:t>Uniformiteit binnen het team is hierbij ook een aandachtspunt</w:t>
      </w:r>
      <w:r w:rsidR="00987476" w:rsidRPr="00987476">
        <w:t>.</w:t>
      </w:r>
    </w:p>
    <w:p w14:paraId="29DCF586" w14:textId="77777777" w:rsidR="00987476" w:rsidRPr="00987476" w:rsidRDefault="00987476" w:rsidP="00987476">
      <w:pPr>
        <w:spacing w:after="0"/>
      </w:pPr>
    </w:p>
    <w:p w14:paraId="6E61E646" w14:textId="60E1AE10" w:rsidR="000A60BF" w:rsidRPr="005E3654" w:rsidRDefault="000A60BF" w:rsidP="000A60BF">
      <w:pPr>
        <w:spacing w:after="0"/>
        <w:rPr>
          <w:b/>
        </w:rPr>
      </w:pPr>
      <w:proofErr w:type="spellStart"/>
      <w:r w:rsidRPr="005E3654">
        <w:rPr>
          <w:b/>
        </w:rPr>
        <w:t>Wvttk</w:t>
      </w:r>
      <w:proofErr w:type="spellEnd"/>
      <w:r w:rsidRPr="005E3654">
        <w:rPr>
          <w:b/>
        </w:rPr>
        <w:t>/schoolpleinpraat</w:t>
      </w:r>
    </w:p>
    <w:p w14:paraId="389FD09F" w14:textId="799BA335" w:rsidR="00987476" w:rsidRPr="00987476" w:rsidRDefault="00987476" w:rsidP="005E3654">
      <w:pPr>
        <w:pStyle w:val="Lijstalinea"/>
        <w:numPr>
          <w:ilvl w:val="0"/>
          <w:numId w:val="4"/>
        </w:numPr>
        <w:spacing w:after="0"/>
      </w:pPr>
      <w:r w:rsidRPr="00987476">
        <w:t xml:space="preserve">Paula: De </w:t>
      </w:r>
      <w:proofErr w:type="spellStart"/>
      <w:r w:rsidRPr="00987476">
        <w:t>Krullevaar</w:t>
      </w:r>
      <w:proofErr w:type="spellEnd"/>
      <w:r w:rsidRPr="00987476">
        <w:t xml:space="preserve"> gaat schoolfruit krijgen. Vanaf 13 november t/m 20 april, maandag-dinsdag-donderdag. Er komt een stukje in het H&amp;W bericht. </w:t>
      </w:r>
      <w:r w:rsidR="005E3654">
        <w:t xml:space="preserve">Over het volgende wordt nog nagedacht: De </w:t>
      </w:r>
      <w:proofErr w:type="spellStart"/>
      <w:r w:rsidR="005E3654">
        <w:t>Krullevaar</w:t>
      </w:r>
      <w:proofErr w:type="spellEnd"/>
      <w:r w:rsidR="005E3654">
        <w:t xml:space="preserve"> promoot gezond eten. Hoe om te gaan met snoep/koek in de klas bij pauzes en/of feestjes?</w:t>
      </w:r>
    </w:p>
    <w:p w14:paraId="66132326" w14:textId="16ABD82D" w:rsidR="00987476" w:rsidRPr="00987476" w:rsidRDefault="00987476" w:rsidP="005E3654">
      <w:pPr>
        <w:pStyle w:val="Lijstalinea"/>
        <w:numPr>
          <w:ilvl w:val="0"/>
          <w:numId w:val="4"/>
        </w:numPr>
        <w:spacing w:after="0"/>
      </w:pPr>
      <w:r w:rsidRPr="00987476">
        <w:t xml:space="preserve">Miguel: Signaal van beperkt aantal ouders dat ze wel een “groener” of gezelliger plein zouden willen. </w:t>
      </w:r>
      <w:r w:rsidRPr="005E3654">
        <w:rPr>
          <w:b/>
        </w:rPr>
        <w:t>Inge</w:t>
      </w:r>
      <w:r w:rsidRPr="00987476">
        <w:t xml:space="preserve"> neemt mee naar de OC.</w:t>
      </w:r>
    </w:p>
    <w:p w14:paraId="6F5F3132" w14:textId="77777777" w:rsidR="0037629F" w:rsidRPr="00987476" w:rsidRDefault="0037629F" w:rsidP="000A60BF">
      <w:pPr>
        <w:spacing w:after="0"/>
      </w:pPr>
    </w:p>
    <w:p w14:paraId="5B76CED3" w14:textId="30029D74" w:rsidR="000A60BF" w:rsidRPr="005E3654" w:rsidRDefault="00136E6B" w:rsidP="000A60BF">
      <w:pPr>
        <w:spacing w:after="0"/>
        <w:rPr>
          <w:b/>
        </w:rPr>
      </w:pPr>
      <w:r w:rsidRPr="005E3654">
        <w:rPr>
          <w:b/>
        </w:rPr>
        <w:t>Rondvraag</w:t>
      </w:r>
    </w:p>
    <w:p w14:paraId="12132656" w14:textId="2032E81C" w:rsidR="00AB517D" w:rsidRPr="00987476" w:rsidRDefault="00090339" w:rsidP="000A60BF">
      <w:pPr>
        <w:spacing w:after="0"/>
      </w:pPr>
      <w:r w:rsidRPr="00987476">
        <w:t>Er zijn geen verdere vragen.</w:t>
      </w:r>
    </w:p>
    <w:p w14:paraId="5BFF4014" w14:textId="6A4A2B29" w:rsidR="00090339" w:rsidRPr="00987476" w:rsidRDefault="00090339" w:rsidP="000A60BF">
      <w:pPr>
        <w:spacing w:after="0"/>
      </w:pPr>
    </w:p>
    <w:sectPr w:rsidR="00090339" w:rsidRPr="00987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EF001" w14:textId="77777777" w:rsidR="009960B1" w:rsidRDefault="009960B1" w:rsidP="00960574">
      <w:pPr>
        <w:spacing w:after="0" w:line="240" w:lineRule="auto"/>
      </w:pPr>
      <w:r>
        <w:separator/>
      </w:r>
    </w:p>
  </w:endnote>
  <w:endnote w:type="continuationSeparator" w:id="0">
    <w:p w14:paraId="7432B8A5" w14:textId="77777777" w:rsidR="009960B1" w:rsidRDefault="009960B1" w:rsidP="0096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D4B1" w14:textId="77777777" w:rsidR="004B1FDB" w:rsidRDefault="004B1F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8FDD" w14:textId="77777777" w:rsidR="004B1FDB" w:rsidRDefault="004B1FD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6643" w14:textId="77777777" w:rsidR="004B1FDB" w:rsidRDefault="004B1F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BE87" w14:textId="77777777" w:rsidR="009960B1" w:rsidRDefault="009960B1" w:rsidP="00960574">
      <w:pPr>
        <w:spacing w:after="0" w:line="240" w:lineRule="auto"/>
      </w:pPr>
      <w:r>
        <w:separator/>
      </w:r>
    </w:p>
  </w:footnote>
  <w:footnote w:type="continuationSeparator" w:id="0">
    <w:p w14:paraId="0FDB78DA" w14:textId="77777777" w:rsidR="009960B1" w:rsidRDefault="009960B1" w:rsidP="0096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2DB26" w14:textId="77777777" w:rsidR="00960574" w:rsidRDefault="009960B1">
    <w:pPr>
      <w:pStyle w:val="Koptekst"/>
    </w:pPr>
    <w:r>
      <w:rPr>
        <w:noProof/>
        <w:lang w:val="en-US" w:eastAsia="nl-NL"/>
      </w:rPr>
      <w:pict w14:anchorId="65E1F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53pt;height:254.2pt;z-index:-251657216;mso-wrap-edited:f;mso-position-horizontal:center;mso-position-horizontal-relative:margin;mso-position-vertical:center;mso-position-vertical-relative:margin" wrapcoords="-35 0 -35 21472 21600 21472 21600 0 -35 0">
          <v:imagedata r:id="rId1" o:title="logo-basisschool-de-krullevaar-M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0D3F" w14:textId="75ADEA4B" w:rsidR="00960574" w:rsidRPr="00960574" w:rsidRDefault="009960B1">
    <w:pPr>
      <w:pStyle w:val="Koptekst"/>
      <w:rPr>
        <w:sz w:val="20"/>
        <w:szCs w:val="20"/>
      </w:rPr>
    </w:pPr>
    <w:r>
      <w:rPr>
        <w:noProof/>
        <w:color w:val="FF0000"/>
        <w:sz w:val="20"/>
        <w:szCs w:val="20"/>
        <w:lang w:val="en-US" w:eastAsia="nl-NL"/>
      </w:rPr>
      <w:pict w14:anchorId="2A150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453pt;height:254.2pt;z-index:-251658240;mso-wrap-edited:f;mso-position-horizontal:center;mso-position-horizontal-relative:margin;mso-position-vertical:center;mso-position-vertical-relative:margin" wrapcoords="-35 0 -35 21472 21600 21472 21600 0 -35 0">
          <v:imagedata r:id="rId1" o:title="logo-basisschool-de-krullevaar-MR" gain="19661f" blacklevel="22938f"/>
          <w10:wrap anchorx="margin" anchory="margin"/>
        </v:shape>
      </w:pict>
    </w:r>
    <w:r w:rsidR="00960574" w:rsidRPr="00960574">
      <w:rPr>
        <w:color w:val="FF0000"/>
        <w:sz w:val="20"/>
        <w:szCs w:val="20"/>
      </w:rPr>
      <w:t>Notulen</w:t>
    </w:r>
    <w:r w:rsidR="00960574" w:rsidRPr="00960574">
      <w:rPr>
        <w:sz w:val="20"/>
        <w:szCs w:val="20"/>
      </w:rPr>
      <w:t xml:space="preserve">  </w:t>
    </w:r>
    <w:r w:rsidR="003C159A">
      <w:rPr>
        <w:color w:val="00B050"/>
        <w:sz w:val="20"/>
        <w:szCs w:val="20"/>
      </w:rPr>
      <w:t>Medezeggenschapsraad</w:t>
    </w:r>
    <w:r w:rsidR="00960574" w:rsidRPr="00960574">
      <w:rPr>
        <w:color w:val="00B050"/>
        <w:sz w:val="20"/>
        <w:szCs w:val="20"/>
      </w:rPr>
      <w:t xml:space="preserve"> De </w:t>
    </w:r>
    <w:proofErr w:type="spellStart"/>
    <w:r w:rsidR="00960574" w:rsidRPr="00960574">
      <w:rPr>
        <w:color w:val="00B050"/>
        <w:sz w:val="20"/>
        <w:szCs w:val="20"/>
      </w:rPr>
      <w:t>Krullevaar</w:t>
    </w:r>
    <w:proofErr w:type="spellEnd"/>
    <w:r w:rsidR="00960574" w:rsidRPr="00960574">
      <w:rPr>
        <w:color w:val="00B050"/>
        <w:sz w:val="20"/>
        <w:szCs w:val="20"/>
      </w:rPr>
      <w:t xml:space="preserve"> </w:t>
    </w:r>
    <w:r w:rsidR="00960574" w:rsidRPr="00960574">
      <w:rPr>
        <w:sz w:val="20"/>
        <w:szCs w:val="20"/>
      </w:rPr>
      <w:t xml:space="preserve">– </w:t>
    </w:r>
    <w:r w:rsidR="00960574" w:rsidRPr="00960574">
      <w:rPr>
        <w:color w:val="0070C0"/>
        <w:sz w:val="20"/>
        <w:szCs w:val="20"/>
      </w:rPr>
      <w:t>schooljaar 201</w:t>
    </w:r>
    <w:r w:rsidR="004B1FDB">
      <w:rPr>
        <w:color w:val="0070C0"/>
        <w:sz w:val="20"/>
        <w:szCs w:val="20"/>
      </w:rPr>
      <w:t>7</w:t>
    </w:r>
    <w:r w:rsidR="00960574" w:rsidRPr="00960574">
      <w:rPr>
        <w:color w:val="0070C0"/>
        <w:sz w:val="20"/>
        <w:szCs w:val="20"/>
      </w:rPr>
      <w:t>-201</w:t>
    </w:r>
    <w:r w:rsidR="004B1FDB">
      <w:rPr>
        <w:color w:val="0070C0"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E92F" w14:textId="77777777" w:rsidR="00960574" w:rsidRDefault="009960B1">
    <w:pPr>
      <w:pStyle w:val="Koptekst"/>
    </w:pPr>
    <w:r>
      <w:rPr>
        <w:noProof/>
        <w:lang w:val="en-US" w:eastAsia="nl-NL"/>
      </w:rPr>
      <w:pict w14:anchorId="0497F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453pt;height:254.2pt;z-index:-251656192;mso-wrap-edited:f;mso-position-horizontal:center;mso-position-horizontal-relative:margin;mso-position-vertical:center;mso-position-vertical-relative:margin" wrapcoords="-35 0 -35 21472 21600 21472 21600 0 -35 0">
          <v:imagedata r:id="rId1" o:title="logo-basisschool-de-krullevaar-M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04DCE"/>
    <w:multiLevelType w:val="hybridMultilevel"/>
    <w:tmpl w:val="5826F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976C7"/>
    <w:multiLevelType w:val="hybridMultilevel"/>
    <w:tmpl w:val="23389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3419B"/>
    <w:multiLevelType w:val="hybridMultilevel"/>
    <w:tmpl w:val="1EFE4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03796"/>
    <w:multiLevelType w:val="hybridMultilevel"/>
    <w:tmpl w:val="6E2AC1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74"/>
    <w:rsid w:val="00003B12"/>
    <w:rsid w:val="000141D4"/>
    <w:rsid w:val="00031D03"/>
    <w:rsid w:val="00057ABE"/>
    <w:rsid w:val="00090339"/>
    <w:rsid w:val="00090D3D"/>
    <w:rsid w:val="000A30F3"/>
    <w:rsid w:val="000A60BF"/>
    <w:rsid w:val="000B1947"/>
    <w:rsid w:val="000D0835"/>
    <w:rsid w:val="000E17D9"/>
    <w:rsid w:val="000E3691"/>
    <w:rsid w:val="000F396E"/>
    <w:rsid w:val="001069E8"/>
    <w:rsid w:val="001151BE"/>
    <w:rsid w:val="00122772"/>
    <w:rsid w:val="00136E6B"/>
    <w:rsid w:val="0015749D"/>
    <w:rsid w:val="00165863"/>
    <w:rsid w:val="00183CB2"/>
    <w:rsid w:val="001A3AD3"/>
    <w:rsid w:val="001B17DD"/>
    <w:rsid w:val="001C669E"/>
    <w:rsid w:val="001D2B0B"/>
    <w:rsid w:val="001E2207"/>
    <w:rsid w:val="001E2648"/>
    <w:rsid w:val="001E359D"/>
    <w:rsid w:val="001F4E1D"/>
    <w:rsid w:val="002113F4"/>
    <w:rsid w:val="0021428C"/>
    <w:rsid w:val="002155A7"/>
    <w:rsid w:val="00216814"/>
    <w:rsid w:val="00223645"/>
    <w:rsid w:val="002338F3"/>
    <w:rsid w:val="0024519C"/>
    <w:rsid w:val="002563BC"/>
    <w:rsid w:val="00261E3F"/>
    <w:rsid w:val="00271E4E"/>
    <w:rsid w:val="0028002C"/>
    <w:rsid w:val="00285E9A"/>
    <w:rsid w:val="00296591"/>
    <w:rsid w:val="002A1784"/>
    <w:rsid w:val="002A1EDA"/>
    <w:rsid w:val="002A65D3"/>
    <w:rsid w:val="002B2CCE"/>
    <w:rsid w:val="002B47B4"/>
    <w:rsid w:val="002C2076"/>
    <w:rsid w:val="002C52D7"/>
    <w:rsid w:val="002D4D53"/>
    <w:rsid w:val="002D6C7F"/>
    <w:rsid w:val="003232A0"/>
    <w:rsid w:val="003339BF"/>
    <w:rsid w:val="00342F26"/>
    <w:rsid w:val="003526FB"/>
    <w:rsid w:val="00354C9E"/>
    <w:rsid w:val="00374C6C"/>
    <w:rsid w:val="003757E1"/>
    <w:rsid w:val="0037629F"/>
    <w:rsid w:val="003857C2"/>
    <w:rsid w:val="00390B13"/>
    <w:rsid w:val="00395E65"/>
    <w:rsid w:val="00396959"/>
    <w:rsid w:val="003A3ABB"/>
    <w:rsid w:val="003A4651"/>
    <w:rsid w:val="003C159A"/>
    <w:rsid w:val="003C6A3F"/>
    <w:rsid w:val="003E50C0"/>
    <w:rsid w:val="003F256F"/>
    <w:rsid w:val="003F7E8A"/>
    <w:rsid w:val="00402B62"/>
    <w:rsid w:val="004036EA"/>
    <w:rsid w:val="004115A3"/>
    <w:rsid w:val="00413C44"/>
    <w:rsid w:val="00420E4A"/>
    <w:rsid w:val="004213FC"/>
    <w:rsid w:val="004309F9"/>
    <w:rsid w:val="00431DAA"/>
    <w:rsid w:val="00432F0B"/>
    <w:rsid w:val="00437E30"/>
    <w:rsid w:val="00451401"/>
    <w:rsid w:val="00466C75"/>
    <w:rsid w:val="0048012C"/>
    <w:rsid w:val="00485909"/>
    <w:rsid w:val="00490C10"/>
    <w:rsid w:val="00490D1E"/>
    <w:rsid w:val="004A13D4"/>
    <w:rsid w:val="004A3532"/>
    <w:rsid w:val="004A3CD7"/>
    <w:rsid w:val="004B1BBE"/>
    <w:rsid w:val="004B1FDB"/>
    <w:rsid w:val="004C4B93"/>
    <w:rsid w:val="004D3745"/>
    <w:rsid w:val="004D4D44"/>
    <w:rsid w:val="004D4FF0"/>
    <w:rsid w:val="004E365D"/>
    <w:rsid w:val="004E644F"/>
    <w:rsid w:val="0053086F"/>
    <w:rsid w:val="00536B69"/>
    <w:rsid w:val="0053788B"/>
    <w:rsid w:val="00565D96"/>
    <w:rsid w:val="00591D46"/>
    <w:rsid w:val="00592F50"/>
    <w:rsid w:val="005C06A1"/>
    <w:rsid w:val="005C2CA2"/>
    <w:rsid w:val="005C60A4"/>
    <w:rsid w:val="005D3253"/>
    <w:rsid w:val="005E3591"/>
    <w:rsid w:val="005E3654"/>
    <w:rsid w:val="0061093F"/>
    <w:rsid w:val="006232F3"/>
    <w:rsid w:val="00626C99"/>
    <w:rsid w:val="00647319"/>
    <w:rsid w:val="0064778B"/>
    <w:rsid w:val="006D34CB"/>
    <w:rsid w:val="006F037E"/>
    <w:rsid w:val="007055D7"/>
    <w:rsid w:val="007169D7"/>
    <w:rsid w:val="00724C7C"/>
    <w:rsid w:val="007306D5"/>
    <w:rsid w:val="00746DAE"/>
    <w:rsid w:val="00771A52"/>
    <w:rsid w:val="00781D50"/>
    <w:rsid w:val="0078383B"/>
    <w:rsid w:val="00786207"/>
    <w:rsid w:val="007A7C16"/>
    <w:rsid w:val="007B4875"/>
    <w:rsid w:val="007C2936"/>
    <w:rsid w:val="007C3B7A"/>
    <w:rsid w:val="007D413A"/>
    <w:rsid w:val="007F04D5"/>
    <w:rsid w:val="00801056"/>
    <w:rsid w:val="00802173"/>
    <w:rsid w:val="00810871"/>
    <w:rsid w:val="00815DE4"/>
    <w:rsid w:val="00824BA9"/>
    <w:rsid w:val="00832E39"/>
    <w:rsid w:val="0083672A"/>
    <w:rsid w:val="00845DF8"/>
    <w:rsid w:val="008572AA"/>
    <w:rsid w:val="0087632A"/>
    <w:rsid w:val="008A06A9"/>
    <w:rsid w:val="008D119A"/>
    <w:rsid w:val="008E398A"/>
    <w:rsid w:val="00910353"/>
    <w:rsid w:val="00924F58"/>
    <w:rsid w:val="0092511F"/>
    <w:rsid w:val="00960574"/>
    <w:rsid w:val="00962D07"/>
    <w:rsid w:val="009813F8"/>
    <w:rsid w:val="00983420"/>
    <w:rsid w:val="00987476"/>
    <w:rsid w:val="00991539"/>
    <w:rsid w:val="009918EB"/>
    <w:rsid w:val="009960B1"/>
    <w:rsid w:val="009D317C"/>
    <w:rsid w:val="00A0427E"/>
    <w:rsid w:val="00A12182"/>
    <w:rsid w:val="00A12A46"/>
    <w:rsid w:val="00A45812"/>
    <w:rsid w:val="00A52929"/>
    <w:rsid w:val="00A64384"/>
    <w:rsid w:val="00A6708E"/>
    <w:rsid w:val="00A71588"/>
    <w:rsid w:val="00A7243D"/>
    <w:rsid w:val="00A95683"/>
    <w:rsid w:val="00AA1DF7"/>
    <w:rsid w:val="00AB1972"/>
    <w:rsid w:val="00AB517D"/>
    <w:rsid w:val="00AD6C89"/>
    <w:rsid w:val="00AD7373"/>
    <w:rsid w:val="00AE4192"/>
    <w:rsid w:val="00B0180A"/>
    <w:rsid w:val="00B32390"/>
    <w:rsid w:val="00B324BB"/>
    <w:rsid w:val="00B53ACE"/>
    <w:rsid w:val="00B5500B"/>
    <w:rsid w:val="00B671F0"/>
    <w:rsid w:val="00B8192D"/>
    <w:rsid w:val="00B820DB"/>
    <w:rsid w:val="00B93039"/>
    <w:rsid w:val="00BA0A41"/>
    <w:rsid w:val="00BB1EFB"/>
    <w:rsid w:val="00BB5A93"/>
    <w:rsid w:val="00BF2EBF"/>
    <w:rsid w:val="00C04CF1"/>
    <w:rsid w:val="00C20487"/>
    <w:rsid w:val="00C21716"/>
    <w:rsid w:val="00C31619"/>
    <w:rsid w:val="00C47229"/>
    <w:rsid w:val="00CA2E20"/>
    <w:rsid w:val="00CA305A"/>
    <w:rsid w:val="00CA56B3"/>
    <w:rsid w:val="00CB2380"/>
    <w:rsid w:val="00CB4525"/>
    <w:rsid w:val="00CE0B81"/>
    <w:rsid w:val="00CE149E"/>
    <w:rsid w:val="00CF5480"/>
    <w:rsid w:val="00D157B5"/>
    <w:rsid w:val="00D225C4"/>
    <w:rsid w:val="00D27319"/>
    <w:rsid w:val="00D33A04"/>
    <w:rsid w:val="00D42F35"/>
    <w:rsid w:val="00D45062"/>
    <w:rsid w:val="00D61E03"/>
    <w:rsid w:val="00D64117"/>
    <w:rsid w:val="00D71EC2"/>
    <w:rsid w:val="00D83DE7"/>
    <w:rsid w:val="00DB5419"/>
    <w:rsid w:val="00DC6BC2"/>
    <w:rsid w:val="00DE2707"/>
    <w:rsid w:val="00DE58CF"/>
    <w:rsid w:val="00DE7664"/>
    <w:rsid w:val="00DF59F7"/>
    <w:rsid w:val="00E02D34"/>
    <w:rsid w:val="00E2257A"/>
    <w:rsid w:val="00E30414"/>
    <w:rsid w:val="00E3269E"/>
    <w:rsid w:val="00E414CE"/>
    <w:rsid w:val="00E46544"/>
    <w:rsid w:val="00E80DDF"/>
    <w:rsid w:val="00EA70EC"/>
    <w:rsid w:val="00EC0FCA"/>
    <w:rsid w:val="00EC4032"/>
    <w:rsid w:val="00EE2D6E"/>
    <w:rsid w:val="00EE383E"/>
    <w:rsid w:val="00F01275"/>
    <w:rsid w:val="00F11A78"/>
    <w:rsid w:val="00F154EA"/>
    <w:rsid w:val="00F4561E"/>
    <w:rsid w:val="00F5116D"/>
    <w:rsid w:val="00F77AC3"/>
    <w:rsid w:val="00F937EE"/>
    <w:rsid w:val="00FB0DBE"/>
    <w:rsid w:val="00FB17C7"/>
    <w:rsid w:val="00FB3955"/>
    <w:rsid w:val="00FC1372"/>
    <w:rsid w:val="00FD4DE9"/>
    <w:rsid w:val="00F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184258C0"/>
  <w15:docId w15:val="{29374EE1-E26F-40AB-8EE8-C11483B2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A60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0574"/>
  </w:style>
  <w:style w:type="paragraph" w:styleId="Voettekst">
    <w:name w:val="footer"/>
    <w:basedOn w:val="Standaard"/>
    <w:link w:val="VoettekstChar"/>
    <w:uiPriority w:val="99"/>
    <w:unhideWhenUsed/>
    <w:rsid w:val="0096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0574"/>
  </w:style>
  <w:style w:type="character" w:styleId="Hyperlink">
    <w:name w:val="Hyperlink"/>
    <w:basedOn w:val="Standaardalinea-lettertype"/>
    <w:uiPriority w:val="99"/>
    <w:unhideWhenUsed/>
    <w:rsid w:val="000A60B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1E03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AD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7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74E6-0253-466D-B0F6-93845DDC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sus</dc:creator>
  <cp:lastModifiedBy>Miguel Alvares</cp:lastModifiedBy>
  <cp:revision>3</cp:revision>
  <cp:lastPrinted>2016-04-18T15:20:00Z</cp:lastPrinted>
  <dcterms:created xsi:type="dcterms:W3CDTF">2017-11-12T19:19:00Z</dcterms:created>
  <dcterms:modified xsi:type="dcterms:W3CDTF">2017-11-12T20:11:00Z</dcterms:modified>
</cp:coreProperties>
</file>